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3444F" w:rsidRPr="0013444F" w:rsidRDefault="00D436DE" w:rsidP="0013444F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64C4">
        <w:rPr>
          <w:rFonts w:ascii="TH Sarabun New" w:hAnsi="TH Sarabun New" w:cs="TH Sarabun New"/>
          <w:b/>
          <w:bCs/>
          <w:sz w:val="36"/>
          <w:szCs w:val="36"/>
          <w:cs/>
        </w:rPr>
        <w:t>ระบบทันตสุขภาพเด็ก โรงพยาบาลสมเ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ด็จพระยุพราชเด่นชัย</w:t>
      </w:r>
      <w:r w:rsidRPr="00DD64C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จังหวัดแพร่</w:t>
      </w: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1EC9" w:rsidRPr="0013444F" w:rsidRDefault="001C1EC9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36DE" w:rsidRDefault="00D436D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2737E" w:rsidRDefault="0002737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A641B" w:rsidRDefault="00FA641B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B0A14" w:rsidRDefault="000B0A14" w:rsidP="00EB0637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Pr="008B2E00" w:rsidRDefault="00D436DE" w:rsidP="00D436DE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DD64C4">
        <w:rPr>
          <w:rFonts w:ascii="TH Sarabun New" w:hAnsi="TH Sarabun New" w:cs="TH Sarabun New" w:hint="cs"/>
          <w:sz w:val="36"/>
          <w:szCs w:val="36"/>
          <w:cs/>
        </w:rPr>
        <w:t>นายเจษฏากร  ศิริกุลพันธ์</w:t>
      </w: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D47B0E" w:rsidRPr="008B2E00" w:rsidRDefault="00BB0540" w:rsidP="008B2E00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 w:hint="cs"/>
          <w:sz w:val="36"/>
          <w:szCs w:val="36"/>
          <w:cs/>
        </w:rPr>
        <w:t>โครงงานเล่มนี้เป็นส่วนหนึ่งของการศึกษาตามหลักสูตร</w:t>
      </w:r>
      <w:r w:rsidR="00AD0F5E" w:rsidRPr="008B2E00">
        <w:rPr>
          <w:rFonts w:ascii="TH Sarabun New" w:hAnsi="TH Sarabun New" w:cs="TH Sarabun New" w:hint="cs"/>
          <w:sz w:val="36"/>
          <w:szCs w:val="36"/>
          <w:cs/>
        </w:rPr>
        <w:t>ปริญญาวิทยาศาสตรบัณฑิต</w:t>
      </w:r>
    </w:p>
    <w:p w:rsidR="00D47B0E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สาขาวิชาวิศวกรรมซอฟต์แวร์</w:t>
      </w:r>
      <w:r w:rsidR="00A43C92">
        <w:rPr>
          <w:rFonts w:ascii="TH Sarabun New" w:hAnsi="TH Sarabun New" w:cs="TH Sarabun New"/>
          <w:sz w:val="36"/>
          <w:szCs w:val="36"/>
        </w:rPr>
        <w:t xml:space="preserve"> </w:t>
      </w:r>
      <w:r w:rsidRPr="008B2E00">
        <w:rPr>
          <w:rFonts w:ascii="TH Sarabun New" w:hAnsi="TH Sarabun New" w:cs="TH Sarabun New"/>
          <w:sz w:val="36"/>
          <w:szCs w:val="36"/>
          <w:cs/>
        </w:rPr>
        <w:t>คณะวิทยาศาสตร์และเทคโนโลยี</w:t>
      </w:r>
    </w:p>
    <w:p w:rsidR="00D47B0E" w:rsidRPr="008B2E00" w:rsidRDefault="00D47B0E" w:rsidP="00940704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มหาวิทยาลัยนอร์ท-เชียงใหม่</w:t>
      </w:r>
    </w:p>
    <w:p w:rsidR="00B90090" w:rsidRPr="008B2E00" w:rsidRDefault="00EB0637" w:rsidP="002A728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ปีการศึกษา 255</w:t>
      </w:r>
      <w:r w:rsidR="00D436DE">
        <w:rPr>
          <w:rFonts w:ascii="TH Sarabun New" w:hAnsi="TH Sarabun New" w:cs="TH Sarabun New" w:hint="cs"/>
          <w:sz w:val="36"/>
          <w:szCs w:val="36"/>
          <w:cs/>
        </w:rPr>
        <w:t>7</w:t>
      </w:r>
      <w:bookmarkStart w:id="0" w:name="_GoBack"/>
      <w:bookmarkEnd w:id="0"/>
    </w:p>
    <w:sectPr w:rsidR="00B90090" w:rsidRPr="008B2E00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B0"/>
    <w:rsid w:val="00013FA1"/>
    <w:rsid w:val="00021A31"/>
    <w:rsid w:val="00024B62"/>
    <w:rsid w:val="0002737E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643D"/>
    <w:rsid w:val="0009065A"/>
    <w:rsid w:val="00094685"/>
    <w:rsid w:val="0009672D"/>
    <w:rsid w:val="000A4E6E"/>
    <w:rsid w:val="000B0A14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3444F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1EC9"/>
    <w:rsid w:val="001C4DFC"/>
    <w:rsid w:val="001C7627"/>
    <w:rsid w:val="001D1AC5"/>
    <w:rsid w:val="001D1E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95ED8"/>
    <w:rsid w:val="00296D69"/>
    <w:rsid w:val="002974AC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52B81"/>
    <w:rsid w:val="00362F92"/>
    <w:rsid w:val="003A5660"/>
    <w:rsid w:val="003A655D"/>
    <w:rsid w:val="003A6706"/>
    <w:rsid w:val="003B0BA2"/>
    <w:rsid w:val="003B2B21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76CA"/>
    <w:rsid w:val="00466633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43BF0"/>
    <w:rsid w:val="00753BEA"/>
    <w:rsid w:val="00757230"/>
    <w:rsid w:val="00776918"/>
    <w:rsid w:val="007813B7"/>
    <w:rsid w:val="00785A0E"/>
    <w:rsid w:val="007A6ABE"/>
    <w:rsid w:val="007B0E6A"/>
    <w:rsid w:val="007B4A82"/>
    <w:rsid w:val="007B75DF"/>
    <w:rsid w:val="007C01F0"/>
    <w:rsid w:val="007D1D68"/>
    <w:rsid w:val="007E360D"/>
    <w:rsid w:val="007E4658"/>
    <w:rsid w:val="007E7224"/>
    <w:rsid w:val="007F1596"/>
    <w:rsid w:val="007F1D31"/>
    <w:rsid w:val="007F4AA8"/>
    <w:rsid w:val="007F580D"/>
    <w:rsid w:val="008009AE"/>
    <w:rsid w:val="00801C66"/>
    <w:rsid w:val="00811224"/>
    <w:rsid w:val="008170A9"/>
    <w:rsid w:val="00821386"/>
    <w:rsid w:val="00821AA0"/>
    <w:rsid w:val="008246E4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8414F"/>
    <w:rsid w:val="008A6CCE"/>
    <w:rsid w:val="008B2055"/>
    <w:rsid w:val="008B2E00"/>
    <w:rsid w:val="008C1E19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E2089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3C92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0F5E"/>
    <w:rsid w:val="00AD4331"/>
    <w:rsid w:val="00AE558E"/>
    <w:rsid w:val="00AE61D0"/>
    <w:rsid w:val="00AF4F76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36DE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741A"/>
    <w:rsid w:val="00DD7822"/>
    <w:rsid w:val="00DF07D4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0637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A641B"/>
    <w:rsid w:val="00FD04F6"/>
    <w:rsid w:val="00FD1D21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B1B4E-CAFD-4529-AAC8-5AFB250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1E19"/>
    <w:pPr>
      <w:ind w:left="720"/>
      <w:contextualSpacing/>
    </w:pPr>
  </w:style>
  <w:style w:type="table" w:styleId="a6">
    <w:name w:val="Table Grid"/>
    <w:basedOn w:val="a1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2713-5FAD-4E70-BD17-279D13AD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phung pooh</cp:lastModifiedBy>
  <cp:revision>5</cp:revision>
  <cp:lastPrinted>2012-09-17T04:12:00Z</cp:lastPrinted>
  <dcterms:created xsi:type="dcterms:W3CDTF">2013-10-08T13:28:00Z</dcterms:created>
  <dcterms:modified xsi:type="dcterms:W3CDTF">2014-12-10T22:01:00Z</dcterms:modified>
</cp:coreProperties>
</file>